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460" w:lineRule="exact"/>
        <w:jc w:val="center"/>
        <w:rPr>
          <w:rFonts w:ascii="仿宋_GB2312" w:hAnsi="华文中宋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“希贤学堂”第十五期分层次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t>一体化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青马班学员</w:t>
      </w:r>
      <w:r>
        <w:rPr>
          <w:rFonts w:hint="eastAsia" w:ascii="方正小标宋简体" w:hAnsi="华文中宋" w:eastAsia="方正小标宋简体" w:cs="宋体"/>
          <w:bCs/>
          <w:color w:val="000000"/>
          <w:kern w:val="0"/>
          <w:sz w:val="36"/>
          <w:szCs w:val="36"/>
        </w:rPr>
        <w:t>报名表</w:t>
      </w:r>
    </w:p>
    <w:tbl>
      <w:tblPr>
        <w:tblStyle w:val="6"/>
        <w:tblW w:w="105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491"/>
        <w:gridCol w:w="821"/>
        <w:gridCol w:w="567"/>
        <w:gridCol w:w="1107"/>
        <w:gridCol w:w="1444"/>
        <w:gridCol w:w="1374"/>
        <w:gridCol w:w="2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80" w:hRule="atLeast"/>
        </w:trPr>
        <w:tc>
          <w:tcPr>
            <w:tcW w:w="13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姓  名</w:t>
            </w:r>
          </w:p>
        </w:tc>
        <w:tc>
          <w:tcPr>
            <w:tcW w:w="149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性  别</w:t>
            </w:r>
          </w:p>
        </w:tc>
        <w:tc>
          <w:tcPr>
            <w:tcW w:w="110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出生年月</w:t>
            </w:r>
          </w:p>
        </w:tc>
        <w:tc>
          <w:tcPr>
            <w:tcW w:w="137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331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一寸</w:t>
            </w:r>
          </w:p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免冠</w:t>
            </w:r>
          </w:p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3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籍  贯</w:t>
            </w:r>
          </w:p>
        </w:tc>
        <w:tc>
          <w:tcPr>
            <w:tcW w:w="149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民  族</w:t>
            </w:r>
          </w:p>
        </w:tc>
        <w:tc>
          <w:tcPr>
            <w:tcW w:w="110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政治面貌</w:t>
            </w:r>
          </w:p>
        </w:tc>
        <w:tc>
          <w:tcPr>
            <w:tcW w:w="137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331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3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院系班级</w:t>
            </w:r>
          </w:p>
        </w:tc>
        <w:tc>
          <w:tcPr>
            <w:tcW w:w="6804" w:type="dxa"/>
            <w:gridSpan w:val="6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331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3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联系电话</w:t>
            </w:r>
          </w:p>
        </w:tc>
        <w:tc>
          <w:tcPr>
            <w:tcW w:w="2312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所在组织</w:t>
            </w:r>
          </w:p>
        </w:tc>
        <w:tc>
          <w:tcPr>
            <w:tcW w:w="2818" w:type="dxa"/>
            <w:gridSpan w:val="2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331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3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QQ</w:t>
            </w:r>
          </w:p>
        </w:tc>
        <w:tc>
          <w:tcPr>
            <w:tcW w:w="2312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所任职务</w:t>
            </w:r>
          </w:p>
        </w:tc>
        <w:tc>
          <w:tcPr>
            <w:tcW w:w="2818" w:type="dxa"/>
            <w:gridSpan w:val="2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331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369" w:type="dxa"/>
            <w:textDirection w:val="tbRlV"/>
            <w:vAlign w:val="center"/>
          </w:tcPr>
          <w:p>
            <w:pPr>
              <w:spacing w:line="460" w:lineRule="exact"/>
              <w:ind w:left="113" w:right="113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个 人 简 历</w:t>
            </w:r>
          </w:p>
        </w:tc>
        <w:tc>
          <w:tcPr>
            <w:tcW w:w="9135" w:type="dxa"/>
            <w:gridSpan w:val="7"/>
            <w:vAlign w:val="center"/>
          </w:tcPr>
          <w:p>
            <w:pPr>
              <w:spacing w:line="460" w:lineRule="exact"/>
              <w:ind w:right="96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ind w:right="96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ind w:right="96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ind w:right="96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ind w:right="96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ind w:right="96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7" w:hRule="atLeast"/>
        </w:trPr>
        <w:tc>
          <w:tcPr>
            <w:tcW w:w="1369" w:type="dxa"/>
            <w:textDirection w:val="tbRlV"/>
            <w:vAlign w:val="center"/>
          </w:tcPr>
          <w:p>
            <w:pPr>
              <w:spacing w:line="460" w:lineRule="exact"/>
              <w:ind w:left="113" w:right="113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所 获 荣 誉</w:t>
            </w:r>
          </w:p>
        </w:tc>
        <w:tc>
          <w:tcPr>
            <w:tcW w:w="9135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369" w:type="dxa"/>
            <w:textDirection w:val="tbRlV"/>
            <w:vAlign w:val="center"/>
          </w:tcPr>
          <w:p>
            <w:pPr>
              <w:spacing w:line="460" w:lineRule="exact"/>
              <w:ind w:left="113" w:right="113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组 织 意 见</w:t>
            </w:r>
          </w:p>
        </w:tc>
        <w:tc>
          <w:tcPr>
            <w:tcW w:w="9135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</w:tbl>
    <w:p>
      <w:pPr>
        <w:spacing w:line="460" w:lineRule="exact"/>
        <w:ind w:right="-512" w:rightChars="-244"/>
        <w:jc w:val="center"/>
        <w:rPr>
          <w:rFonts w:hint="eastAsia" w:ascii="仿宋_GB2312" w:eastAsia="仿宋_GB2312" w:hAnsiTheme="majorEastAsia"/>
          <w:sz w:val="28"/>
        </w:rPr>
      </w:pPr>
      <w:r>
        <w:rPr>
          <w:rFonts w:hint="eastAsia" w:ascii="仿宋_GB2312" w:eastAsia="仿宋_GB2312" w:hAnsiTheme="majorEastAsia"/>
          <w:sz w:val="28"/>
        </w:rPr>
        <w:t>校团委</w:t>
      </w:r>
    </w:p>
    <w:p>
      <w:pPr>
        <w:spacing w:line="460" w:lineRule="exact"/>
        <w:ind w:right="-512" w:rightChars="-244"/>
        <w:jc w:val="center"/>
        <w:rPr>
          <w:rFonts w:ascii="仿宋_GB2312" w:eastAsia="仿宋_GB2312" w:hAnsiTheme="majorEastAsia"/>
          <w:sz w:val="28"/>
        </w:rPr>
      </w:pPr>
      <w:r>
        <w:rPr>
          <w:rFonts w:hint="eastAsia" w:ascii="仿宋_GB2312" w:eastAsia="仿宋_GB2312" w:cs="Tahoma" w:hAnsiTheme="majorEastAsia"/>
          <w:color w:val="000000"/>
          <w:kern w:val="0"/>
          <w:sz w:val="28"/>
        </w:rPr>
        <w:t>二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</w:rPr>
        <w:t>〇</w:t>
      </w:r>
      <w:r>
        <w:rPr>
          <w:rFonts w:hint="eastAsia" w:ascii="仿宋_GB2312" w:eastAsia="仿宋_GB2312" w:cs="微软雅黑" w:hAnsiTheme="majorEastAsia"/>
          <w:color w:val="000000"/>
          <w:kern w:val="0"/>
          <w:sz w:val="28"/>
        </w:rPr>
        <w:t>二</w:t>
      </w:r>
      <w:r>
        <w:rPr>
          <w:rFonts w:hint="eastAsia" w:ascii="仿宋_GB2312" w:eastAsia="仿宋_GB2312" w:cs="Tahoma" w:hAnsiTheme="majorEastAsia"/>
          <w:color w:val="000000"/>
          <w:kern w:val="0"/>
          <w:sz w:val="28"/>
        </w:rPr>
        <w:t>一年十一月</w:t>
      </w:r>
      <w:r>
        <w:rPr>
          <w:rFonts w:hint="eastAsia" w:ascii="仿宋_GB2312" w:eastAsia="仿宋_GB2312" w:hAnsiTheme="majorEastAsia"/>
          <w:sz w:val="28"/>
        </w:rPr>
        <w:t>制</w:t>
      </w: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12"/>
    <w:rsid w:val="0000710C"/>
    <w:rsid w:val="00026AAF"/>
    <w:rsid w:val="00051B24"/>
    <w:rsid w:val="000A2572"/>
    <w:rsid w:val="000D0D4C"/>
    <w:rsid w:val="000D26FF"/>
    <w:rsid w:val="000D37C2"/>
    <w:rsid w:val="001304ED"/>
    <w:rsid w:val="0014263B"/>
    <w:rsid w:val="00145E0D"/>
    <w:rsid w:val="00154DF2"/>
    <w:rsid w:val="00173D7F"/>
    <w:rsid w:val="00182897"/>
    <w:rsid w:val="001B5E85"/>
    <w:rsid w:val="001D27BB"/>
    <w:rsid w:val="00222AC2"/>
    <w:rsid w:val="00243247"/>
    <w:rsid w:val="00280729"/>
    <w:rsid w:val="003456DC"/>
    <w:rsid w:val="00367BF4"/>
    <w:rsid w:val="0045125F"/>
    <w:rsid w:val="00460049"/>
    <w:rsid w:val="004A7C2E"/>
    <w:rsid w:val="004B0C93"/>
    <w:rsid w:val="004C59EA"/>
    <w:rsid w:val="004F28D2"/>
    <w:rsid w:val="004F473E"/>
    <w:rsid w:val="004F66D4"/>
    <w:rsid w:val="0053093B"/>
    <w:rsid w:val="00531833"/>
    <w:rsid w:val="005D3166"/>
    <w:rsid w:val="005E474D"/>
    <w:rsid w:val="00605807"/>
    <w:rsid w:val="00614611"/>
    <w:rsid w:val="00615D7C"/>
    <w:rsid w:val="0062791D"/>
    <w:rsid w:val="006421C9"/>
    <w:rsid w:val="00670DB2"/>
    <w:rsid w:val="00690FBB"/>
    <w:rsid w:val="006B0141"/>
    <w:rsid w:val="0071744E"/>
    <w:rsid w:val="00725917"/>
    <w:rsid w:val="00733CD5"/>
    <w:rsid w:val="007A52EA"/>
    <w:rsid w:val="007C7A33"/>
    <w:rsid w:val="007E7AE6"/>
    <w:rsid w:val="007F087A"/>
    <w:rsid w:val="008072BE"/>
    <w:rsid w:val="00821819"/>
    <w:rsid w:val="00893A9F"/>
    <w:rsid w:val="00895E75"/>
    <w:rsid w:val="008F2023"/>
    <w:rsid w:val="00916E36"/>
    <w:rsid w:val="00984212"/>
    <w:rsid w:val="009858C2"/>
    <w:rsid w:val="009C0E4B"/>
    <w:rsid w:val="009E6B53"/>
    <w:rsid w:val="00A24743"/>
    <w:rsid w:val="00A25D18"/>
    <w:rsid w:val="00A63A45"/>
    <w:rsid w:val="00A65DBE"/>
    <w:rsid w:val="00A75E2C"/>
    <w:rsid w:val="00AD1DE8"/>
    <w:rsid w:val="00B157DE"/>
    <w:rsid w:val="00B358C9"/>
    <w:rsid w:val="00B462F5"/>
    <w:rsid w:val="00C067CF"/>
    <w:rsid w:val="00C06D4C"/>
    <w:rsid w:val="00C12FED"/>
    <w:rsid w:val="00C175AA"/>
    <w:rsid w:val="00C65C54"/>
    <w:rsid w:val="00CF4A1B"/>
    <w:rsid w:val="00D4336B"/>
    <w:rsid w:val="00E35587"/>
    <w:rsid w:val="00E36ABD"/>
    <w:rsid w:val="00E55912"/>
    <w:rsid w:val="00F2399E"/>
    <w:rsid w:val="00F66235"/>
    <w:rsid w:val="00F7541E"/>
    <w:rsid w:val="00FB13DC"/>
    <w:rsid w:val="00FE2EB5"/>
    <w:rsid w:val="02B13AB0"/>
    <w:rsid w:val="312403C5"/>
    <w:rsid w:val="46E205BE"/>
    <w:rsid w:val="6114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kern w:val="2"/>
      <w:sz w:val="18"/>
      <w:szCs w:val="18"/>
    </w:rPr>
  </w:style>
  <w:style w:type="table" w:customStyle="1" w:styleId="10">
    <w:name w:val="Plain Table 1"/>
    <w:basedOn w:val="5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1">
    <w:name w:val="Grid Table Light"/>
    <w:basedOn w:val="5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2">
    <w:name w:val="批注框文本 字符"/>
    <w:basedOn w:val="7"/>
    <w:link w:val="2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AE3F28-9AB3-46FC-A13C-24C66F05A7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</Words>
  <Characters>203</Characters>
  <Lines>1</Lines>
  <Paragraphs>1</Paragraphs>
  <TotalTime>2</TotalTime>
  <ScaleCrop>false</ScaleCrop>
  <LinksUpToDate>false</LinksUpToDate>
  <CharactersWithSpaces>23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15:28:00Z</dcterms:created>
  <dc:creator>陈弄祺</dc:creator>
  <cp:lastModifiedBy>Wesley</cp:lastModifiedBy>
  <dcterms:modified xsi:type="dcterms:W3CDTF">2021-11-05T03:10:14Z</dcterms:modified>
  <dc:title>附件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37A93B6AB3D4D01BBCBCD6A9676B5CB</vt:lpwstr>
  </property>
</Properties>
</file>